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4E14B" w14:textId="77777777" w:rsidR="00304C46" w:rsidRDefault="00304C46" w:rsidP="00304C46">
      <w:pPr>
        <w:jc w:val="center"/>
        <w:rPr>
          <w:rStyle w:val="Ttulodellibro"/>
          <w:b w:val="0"/>
          <w:bCs w:val="0"/>
          <w:i w:val="0"/>
          <w:iCs w:val="0"/>
          <w:lang w:val="es-CR"/>
        </w:rPr>
      </w:pPr>
      <w:r w:rsidRPr="00020830">
        <w:rPr>
          <w:b/>
          <w:bCs/>
          <w:i/>
          <w:iCs/>
          <w:noProof/>
          <w:spacing w:val="5"/>
        </w:rPr>
        <w:drawing>
          <wp:inline distT="0" distB="0" distL="0" distR="0" wp14:anchorId="11513291" wp14:editId="730D9FCB">
            <wp:extent cx="2301240" cy="1333500"/>
            <wp:effectExtent l="0" t="0" r="3810" b="0"/>
            <wp:docPr id="43" name="Imagen 43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B585" w14:textId="77777777" w:rsidR="00304C46" w:rsidRPr="007D661C" w:rsidRDefault="00304C46" w:rsidP="00304C4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R"/>
        </w:rPr>
      </w:pPr>
      <w:r w:rsidRPr="007D661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es-CR"/>
        </w:rPr>
        <w:t> Instituto Tecnológico de Costa Rica</w:t>
      </w:r>
    </w:p>
    <w:p w14:paraId="71C7566D" w14:textId="77777777" w:rsidR="00304C46" w:rsidRPr="007D661C" w:rsidRDefault="00304C46" w:rsidP="00304C46">
      <w:pPr>
        <w:spacing w:after="20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s-CR"/>
        </w:rPr>
      </w:pPr>
      <w:r w:rsidRPr="007D661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es-CR"/>
        </w:rPr>
        <w:t>Centro Académico de Limón</w:t>
      </w:r>
    </w:p>
    <w:p w14:paraId="074B8CC3" w14:textId="77777777" w:rsidR="00304C46" w:rsidRPr="007D661C" w:rsidRDefault="00304C46" w:rsidP="00304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/>
        </w:rPr>
      </w:pPr>
    </w:p>
    <w:p w14:paraId="7863D44D" w14:textId="77777777" w:rsidR="00304C46" w:rsidRPr="007D661C" w:rsidRDefault="00304C46" w:rsidP="00304C46">
      <w:pPr>
        <w:spacing w:after="20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s-CR"/>
        </w:rPr>
      </w:pPr>
      <w:r w:rsidRPr="007D661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es-CR"/>
        </w:rPr>
        <w:t>Curso:</w:t>
      </w:r>
    </w:p>
    <w:p w14:paraId="28D48868" w14:textId="77777777" w:rsidR="00304C46" w:rsidRPr="007D661C" w:rsidRDefault="00304C46" w:rsidP="00304C46">
      <w:pPr>
        <w:spacing w:after="20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s-C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es-CR"/>
        </w:rPr>
        <w:t>Bases de Datos I</w:t>
      </w:r>
    </w:p>
    <w:p w14:paraId="7C81D020" w14:textId="77777777" w:rsidR="00304C46" w:rsidRPr="007D661C" w:rsidRDefault="00304C46" w:rsidP="00304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/>
        </w:rPr>
      </w:pPr>
    </w:p>
    <w:p w14:paraId="1B1A4D5E" w14:textId="77777777" w:rsidR="00304C46" w:rsidRPr="007D661C" w:rsidRDefault="00304C46" w:rsidP="00304C46">
      <w:pPr>
        <w:spacing w:after="20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s-CR"/>
        </w:rPr>
      </w:pPr>
      <w:r w:rsidRPr="007D661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es-CR"/>
        </w:rPr>
        <w:t>Grupo: 60</w:t>
      </w:r>
    </w:p>
    <w:p w14:paraId="5B16DECC" w14:textId="54DC5242" w:rsidR="00304C46" w:rsidRDefault="00304C46" w:rsidP="00304C46">
      <w:pPr>
        <w:spacing w:after="200" w:line="240" w:lineRule="auto"/>
        <w:ind w:left="360"/>
        <w:jc w:val="center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u w:val="single"/>
          <w:lang w:val="es-C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u w:val="single"/>
          <w:lang w:val="es-CR"/>
        </w:rPr>
        <w:t>Proyecto0</w:t>
      </w:r>
      <w:r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u w:val="single"/>
          <w:lang w:val="es-CR"/>
        </w:rPr>
        <w:t>3</w:t>
      </w:r>
    </w:p>
    <w:p w14:paraId="176E152C" w14:textId="77777777" w:rsidR="00304C46" w:rsidRPr="007D661C" w:rsidRDefault="00304C46" w:rsidP="00304C46">
      <w:pPr>
        <w:spacing w:after="20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s-CR"/>
        </w:rPr>
      </w:pPr>
    </w:p>
    <w:p w14:paraId="752F0363" w14:textId="77777777" w:rsidR="00304C46" w:rsidRPr="007D661C" w:rsidRDefault="00304C46" w:rsidP="00304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/>
        </w:rPr>
      </w:pPr>
    </w:p>
    <w:p w14:paraId="27A1D4F8" w14:textId="77777777" w:rsidR="00304C46" w:rsidRPr="007D661C" w:rsidRDefault="00304C46" w:rsidP="00304C46">
      <w:pPr>
        <w:spacing w:after="20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s-CR"/>
        </w:rPr>
      </w:pPr>
      <w:r w:rsidRPr="007D661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es-CR"/>
        </w:rPr>
        <w:t>Profesor:</w:t>
      </w:r>
    </w:p>
    <w:p w14:paraId="0673E612" w14:textId="77777777" w:rsidR="00304C46" w:rsidRDefault="00304C46" w:rsidP="00304C46">
      <w:pPr>
        <w:spacing w:after="200" w:line="240" w:lineRule="auto"/>
        <w:ind w:left="360"/>
        <w:jc w:val="center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es-C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es-CR"/>
        </w:rPr>
        <w:t>Allan Rodríguez Dávila</w:t>
      </w:r>
    </w:p>
    <w:p w14:paraId="274DE7F4" w14:textId="77777777" w:rsidR="00304C46" w:rsidRPr="007D661C" w:rsidRDefault="00304C46" w:rsidP="00304C46">
      <w:pPr>
        <w:spacing w:after="20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s-CR"/>
        </w:rPr>
      </w:pPr>
    </w:p>
    <w:p w14:paraId="72C843F2" w14:textId="77777777" w:rsidR="00304C46" w:rsidRPr="007D661C" w:rsidRDefault="00304C46" w:rsidP="00304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/>
        </w:rPr>
      </w:pPr>
    </w:p>
    <w:p w14:paraId="07E37F9F" w14:textId="77777777" w:rsidR="00304C46" w:rsidRPr="007D661C" w:rsidRDefault="00304C46" w:rsidP="00304C46">
      <w:pPr>
        <w:spacing w:after="20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s-CR"/>
        </w:rPr>
      </w:pPr>
      <w:r w:rsidRPr="007D661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es-CR"/>
        </w:rPr>
        <w:t>Estudiante:</w:t>
      </w:r>
    </w:p>
    <w:p w14:paraId="3DA3AF09" w14:textId="77777777" w:rsidR="00304C46" w:rsidRDefault="00304C46" w:rsidP="00304C4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es-CR"/>
        </w:rPr>
      </w:pPr>
      <w:r w:rsidRPr="007D661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es-CR"/>
        </w:rPr>
        <w:t>Jesús Cruz López (2020065267)</w:t>
      </w:r>
    </w:p>
    <w:p w14:paraId="4B7EAF8E" w14:textId="77777777" w:rsidR="00304C46" w:rsidRDefault="00304C46" w:rsidP="00304C4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es-CR"/>
        </w:rPr>
      </w:pPr>
    </w:p>
    <w:p w14:paraId="5621B8C5" w14:textId="77777777" w:rsidR="00304C46" w:rsidRPr="007D661C" w:rsidRDefault="00304C46" w:rsidP="00304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R"/>
        </w:rPr>
      </w:pPr>
    </w:p>
    <w:p w14:paraId="66BA43C4" w14:textId="77777777" w:rsidR="00304C46" w:rsidRPr="007D661C" w:rsidRDefault="00304C46" w:rsidP="00304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/>
        </w:rPr>
      </w:pPr>
    </w:p>
    <w:p w14:paraId="12C6AD1E" w14:textId="77777777" w:rsidR="00304C46" w:rsidRPr="007D661C" w:rsidRDefault="00304C46" w:rsidP="00304C4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R"/>
        </w:rPr>
      </w:pPr>
      <w:r w:rsidRPr="007D661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es-CR"/>
        </w:rPr>
        <w:t>II Semestre - 2021 </w:t>
      </w:r>
    </w:p>
    <w:p w14:paraId="6AEC157D" w14:textId="77777777" w:rsidR="00304C46" w:rsidRPr="007D661C" w:rsidRDefault="00304C46" w:rsidP="00304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/>
        </w:rPr>
      </w:pPr>
    </w:p>
    <w:p w14:paraId="7E014216" w14:textId="54076824" w:rsidR="00304C46" w:rsidRDefault="00304C46" w:rsidP="00304C46">
      <w:pPr>
        <w:jc w:val="center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es-CR"/>
        </w:rPr>
      </w:pPr>
      <w:r w:rsidRPr="007D661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es-CR"/>
        </w:rPr>
        <w:t xml:space="preserve">Fecha de entrega: </w:t>
      </w:r>
      <w:r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es-CR"/>
        </w:rPr>
        <w:t>24</w:t>
      </w:r>
      <w:r w:rsidRPr="007D661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es-CR"/>
        </w:rPr>
        <w:t>/</w:t>
      </w:r>
      <w:r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es-CR"/>
        </w:rPr>
        <w:t>11</w:t>
      </w:r>
      <w:r w:rsidRPr="007D661C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es-CR"/>
        </w:rPr>
        <w:t>/2021</w:t>
      </w:r>
    </w:p>
    <w:p w14:paraId="3B32FE14" w14:textId="77777777" w:rsidR="00304C46" w:rsidRDefault="00304C46">
      <w:pPr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es-C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es-CR"/>
        </w:rPr>
        <w:br w:type="page"/>
      </w:r>
    </w:p>
    <w:p w14:paraId="7DAC3F5A" w14:textId="2F49EB1A" w:rsidR="00304C46" w:rsidRPr="00E75EB1" w:rsidRDefault="00304C46" w:rsidP="00E75EB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CR"/>
        </w:rPr>
      </w:pPr>
      <w:r w:rsidRPr="00E75E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CR"/>
        </w:rPr>
        <w:lastRenderedPageBreak/>
        <w:t>Descripción del proyecto</w:t>
      </w:r>
    </w:p>
    <w:p w14:paraId="4E9C591F" w14:textId="77777777" w:rsidR="00304C46" w:rsidRPr="00E75EB1" w:rsidRDefault="00304C46" w:rsidP="00E75EB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E75EB1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E</w:t>
      </w:r>
      <w:r w:rsidRPr="00E75EB1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n el</w:t>
      </w:r>
      <w:r w:rsidRPr="00E75EB1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 presente proyecto</w:t>
      </w:r>
      <w:r w:rsidRPr="00E75EB1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 se</w:t>
      </w:r>
      <w:r w:rsidRPr="00E75EB1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 deberá</w:t>
      </w:r>
      <w:r w:rsidRPr="00E75EB1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n</w:t>
      </w:r>
      <w:r w:rsidRPr="00E75EB1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 desarrollar los siguientes reportes: </w:t>
      </w:r>
    </w:p>
    <w:p w14:paraId="49F504FD" w14:textId="08ED8E56" w:rsidR="00304C46" w:rsidRPr="00E75EB1" w:rsidRDefault="00304C46" w:rsidP="00E75EB1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E75EB1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omedio de notas por profesor por grupo. Gráfico de barras.</w:t>
      </w:r>
    </w:p>
    <w:p w14:paraId="16F8562C" w14:textId="77777777" w:rsidR="00304C46" w:rsidRPr="00E75EB1" w:rsidRDefault="00304C46" w:rsidP="00E75EB1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E75EB1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Promedio de aprobación por período por grupo (selecciona un período). Gráfico de barras. </w:t>
      </w:r>
    </w:p>
    <w:p w14:paraId="305363DD" w14:textId="77777777" w:rsidR="00304C46" w:rsidRPr="00E75EB1" w:rsidRDefault="00304C46" w:rsidP="00E75EB1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E75EB1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Cantidad de estudiantes por periodo por grupo. Gráfico circular. Seleccionar un periodo </w:t>
      </w:r>
    </w:p>
    <w:p w14:paraId="78D6DB53" w14:textId="77777777" w:rsidR="00304C46" w:rsidRPr="00E75EB1" w:rsidRDefault="00304C46" w:rsidP="00E75EB1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E75EB1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Top 10 de padres con más deudas. Nombre y cantidad o Permite ver el detalle de los cobros pendientes al seleccionar un padre del top 10 </w:t>
      </w:r>
    </w:p>
    <w:p w14:paraId="41353F10" w14:textId="77777777" w:rsidR="00304C46" w:rsidRPr="00E75EB1" w:rsidRDefault="00304C46" w:rsidP="00E75EB1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E75EB1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Ingresos por grado por período. Gráfico circular (porcentual). Seleccionar un periodo </w:t>
      </w:r>
    </w:p>
    <w:p w14:paraId="333096D0" w14:textId="77777777" w:rsidR="00304C46" w:rsidRPr="00E75EB1" w:rsidRDefault="00304C46" w:rsidP="00E75EB1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E75EB1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Cantidad de grupos por periodo. Periodo y cantidad. Gráfico circular. </w:t>
      </w:r>
    </w:p>
    <w:p w14:paraId="6EFB7BAE" w14:textId="77777777" w:rsidR="00304C46" w:rsidRPr="00E75EB1" w:rsidRDefault="00304C46" w:rsidP="00E75EB1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E75EB1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Top 10 de estudiantes con más ausencias. Nombre y cantidad. Puedo opcionalmente filtrar por período. </w:t>
      </w:r>
    </w:p>
    <w:p w14:paraId="467A4AF4" w14:textId="77777777" w:rsidR="00304C46" w:rsidRPr="00E75EB1" w:rsidRDefault="00304C46" w:rsidP="00E75EB1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E75EB1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Cantidad de grupos por estudiante por periodo, ordenado por grado. Seleccionar un periodo </w:t>
      </w:r>
    </w:p>
    <w:p w14:paraId="1FED2BF1" w14:textId="77777777" w:rsidR="00304C46" w:rsidRPr="00E75EB1" w:rsidRDefault="00304C46" w:rsidP="00E75EB1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E75EB1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Porcentaje de estudiantes por género por período. Género y porcentaje. Gráfico circular. </w:t>
      </w:r>
    </w:p>
    <w:p w14:paraId="0932167B" w14:textId="77777777" w:rsidR="00E75EB1" w:rsidRPr="00E75EB1" w:rsidRDefault="00304C46" w:rsidP="00E75EB1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E75EB1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Cantidad de Aprobados y Reprobados por grupo por periodo. Comparativo. Gráfico de barras. Selecciona uno o más períodos. Ventas por periodo (cobros). Gráfico circular (porcentual). Seleccionar rango de períodos. </w:t>
      </w:r>
    </w:p>
    <w:p w14:paraId="2CB4E12A" w14:textId="77777777" w:rsidR="00E75EB1" w:rsidRPr="00E75EB1" w:rsidRDefault="00304C46" w:rsidP="00E75EB1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E75EB1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Cobros vs facturados por grado, por período. Gráfico de barras. </w:t>
      </w:r>
    </w:p>
    <w:p w14:paraId="1ED22CB3" w14:textId="77777777" w:rsidR="00E75EB1" w:rsidRPr="00E75EB1" w:rsidRDefault="00304C46" w:rsidP="00E75EB1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E75EB1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Top 10 de profesores con más aumento salarial. Nombre y monto. Compara salario inicial contra actual. </w:t>
      </w:r>
    </w:p>
    <w:p w14:paraId="60A49DC6" w14:textId="77777777" w:rsidR="00E75EB1" w:rsidRPr="00E75EB1" w:rsidRDefault="00304C46" w:rsidP="00E75EB1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E75EB1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Promedio ponderado por estudiante. Cantidad de grupos, cantidad de grupos aprobados y reprobados, promedio de aprobados y promedio de reprobados. Lista de grupos con nota. Filtra por estudiante </w:t>
      </w:r>
    </w:p>
    <w:p w14:paraId="0AABEFF1" w14:textId="77777777" w:rsidR="00E75EB1" w:rsidRPr="00E75EB1" w:rsidRDefault="00304C46" w:rsidP="00E75EB1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E75EB1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Cobro vs facturado. Comparativo. Mensualidad y cantidad. Gráfico de barras. Selecciona un período </w:t>
      </w:r>
    </w:p>
    <w:p w14:paraId="3B536F15" w14:textId="77777777" w:rsidR="00E75EB1" w:rsidRPr="00E75EB1" w:rsidRDefault="00304C46" w:rsidP="00E75EB1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E75EB1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Top 15 de grupos con mayor porcentaje aprobación histórico. Muestra toda la información incluyendo el profesor que imparte. </w:t>
      </w:r>
    </w:p>
    <w:p w14:paraId="41CD0EED" w14:textId="4B3C9FB4" w:rsidR="00304C46" w:rsidRPr="00E75EB1" w:rsidRDefault="00304C46" w:rsidP="00E75EB1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E75EB1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Porcentaje de reprobación por grupo. Ordenados ascendente y descendente. Muestra toda la información incluyendo el profesor que imparte. </w:t>
      </w:r>
      <w:proofErr w:type="spellStart"/>
      <w:r w:rsidRPr="00E75EB1">
        <w:rPr>
          <w:rFonts w:ascii="Times New Roman" w:eastAsia="Times New Roman" w:hAnsi="Times New Roman" w:cs="Times New Roman"/>
          <w:color w:val="000000"/>
          <w:sz w:val="24"/>
          <w:szCs w:val="24"/>
        </w:rPr>
        <w:t>Permite</w:t>
      </w:r>
      <w:proofErr w:type="spellEnd"/>
      <w:r w:rsidRPr="00E75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EB1">
        <w:rPr>
          <w:rFonts w:ascii="Times New Roman" w:eastAsia="Times New Roman" w:hAnsi="Times New Roman" w:cs="Times New Roman"/>
          <w:color w:val="000000"/>
          <w:sz w:val="24"/>
          <w:szCs w:val="24"/>
        </w:rPr>
        <w:t>filtrar</w:t>
      </w:r>
      <w:proofErr w:type="spellEnd"/>
      <w:r w:rsidRPr="00E75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5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 </w:t>
      </w:r>
      <w:proofErr w:type="spellStart"/>
      <w:r w:rsidRPr="00E75EB1">
        <w:rPr>
          <w:rFonts w:ascii="Times New Roman" w:eastAsia="Times New Roman" w:hAnsi="Times New Roman" w:cs="Times New Roman"/>
          <w:color w:val="000000"/>
          <w:sz w:val="24"/>
          <w:szCs w:val="24"/>
        </w:rPr>
        <w:t>rango</w:t>
      </w:r>
      <w:proofErr w:type="spellEnd"/>
      <w:r w:rsidRPr="00E75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E75EB1">
        <w:rPr>
          <w:rFonts w:ascii="Times New Roman" w:eastAsia="Times New Roman" w:hAnsi="Times New Roman" w:cs="Times New Roman"/>
          <w:color w:val="000000"/>
          <w:sz w:val="24"/>
          <w:szCs w:val="24"/>
        </w:rPr>
        <w:t>período</w:t>
      </w:r>
      <w:proofErr w:type="spellEnd"/>
    </w:p>
    <w:p w14:paraId="7B455EF6" w14:textId="77777777" w:rsidR="00304C46" w:rsidRDefault="00304C46" w:rsidP="00304C46">
      <w:pPr>
        <w:rPr>
          <w:rFonts w:ascii="Arial" w:eastAsia="Times New Roman" w:hAnsi="Arial" w:cs="Arial"/>
          <w:color w:val="000000"/>
          <w:sz w:val="32"/>
          <w:szCs w:val="32"/>
          <w:lang w:val="es-CR"/>
        </w:rPr>
      </w:pPr>
    </w:p>
    <w:p w14:paraId="4B4B7472" w14:textId="332147B3" w:rsidR="00304C46" w:rsidRPr="00E75EB1" w:rsidRDefault="00E75EB1" w:rsidP="00304C4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CR"/>
        </w:rPr>
        <w:t>B</w:t>
      </w:r>
      <w:r w:rsidRPr="00E75E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CR"/>
        </w:rPr>
        <w:t>itácora</w:t>
      </w:r>
    </w:p>
    <w:p w14:paraId="28BF059E" w14:textId="6FC7AA3C" w:rsidR="00304C46" w:rsidRDefault="00304C46" w:rsidP="00304C4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E75EB1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Repositorio: </w:t>
      </w:r>
      <w:hyperlink r:id="rId7" w:history="1">
        <w:r w:rsidR="00E75EB1" w:rsidRPr="00B5561D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CR"/>
          </w:rPr>
          <w:t>https://github.com/jesus-cl27/Proyecto01-BasesDatos-I</w:t>
        </w:r>
      </w:hyperlink>
    </w:p>
    <w:p w14:paraId="59DAA493" w14:textId="77777777" w:rsidR="00E75EB1" w:rsidRDefault="00E75EB1" w:rsidP="00304C4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79ACC8C2" w14:textId="77777777" w:rsidR="00E75EB1" w:rsidRDefault="00E75EB1" w:rsidP="00304C4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sectPr w:rsidR="00E75EB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EA9751" w14:textId="77777777" w:rsidR="00E75EB1" w:rsidRPr="00E75EB1" w:rsidRDefault="00E75EB1" w:rsidP="00E75EB1">
      <w:pPr>
        <w:rPr>
          <w:lang w:val="es-CR"/>
        </w:rPr>
      </w:pPr>
    </w:p>
    <w:p w14:paraId="26BBC22A" w14:textId="77777777" w:rsidR="00E75EB1" w:rsidRPr="00E75EB1" w:rsidRDefault="00E75EB1" w:rsidP="00E75EB1">
      <w:pPr>
        <w:rPr>
          <w:b/>
          <w:bCs/>
          <w:lang w:val="es-CR"/>
        </w:rPr>
      </w:pPr>
      <w:r w:rsidRPr="00E75EB1">
        <w:rPr>
          <w:b/>
          <w:bCs/>
          <w:lang w:val="es-CR"/>
        </w:rPr>
        <w:t>Diseño del programa</w:t>
      </w:r>
    </w:p>
    <w:p w14:paraId="0C148088" w14:textId="77777777" w:rsidR="00E75EB1" w:rsidRPr="00E75EB1" w:rsidRDefault="00E75EB1" w:rsidP="00E75EB1">
      <w:pPr>
        <w:rPr>
          <w:lang w:val="es-CR"/>
        </w:rPr>
      </w:pPr>
      <w:r w:rsidRPr="00E75EB1">
        <w:rPr>
          <w:lang w:val="es-CR"/>
        </w:rPr>
        <w:t>Modelo relacional</w:t>
      </w:r>
    </w:p>
    <w:p w14:paraId="377DB2F5" w14:textId="5E07FCFC" w:rsidR="00A40C57" w:rsidRPr="00304C46" w:rsidRDefault="00E75EB1">
      <w:pPr>
        <w:rPr>
          <w:lang w:val="es-C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CR"/>
        </w:rPr>
        <w:drawing>
          <wp:inline distT="0" distB="0" distL="0" distR="0" wp14:anchorId="7DA62EB7" wp14:editId="55C6446B">
            <wp:extent cx="8510905" cy="4950460"/>
            <wp:effectExtent l="0" t="0" r="444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0905" cy="495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40C57" w:rsidRPr="00304C46" w:rsidSect="00E75EB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F5B4"/>
      </v:shape>
    </w:pict>
  </w:numPicBullet>
  <w:abstractNum w:abstractNumId="0" w15:restartNumberingAfterBreak="0">
    <w:nsid w:val="4F3F7818"/>
    <w:multiLevelType w:val="hybridMultilevel"/>
    <w:tmpl w:val="EDA805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AC"/>
    <w:rsid w:val="000E53DE"/>
    <w:rsid w:val="00304C46"/>
    <w:rsid w:val="004600AC"/>
    <w:rsid w:val="005071E0"/>
    <w:rsid w:val="00A40C57"/>
    <w:rsid w:val="00E7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A1C41"/>
  <w15:chartTrackingRefBased/>
  <w15:docId w15:val="{B774B5BB-8066-4E2F-805E-4C08F591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C46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304C46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E75EB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75EB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5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github.com/jesus-cl27/Proyecto01-BasesDatos-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5A085-77B2-4477-B536-4D71508D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Cruz</dc:creator>
  <cp:keywords/>
  <dc:description/>
  <cp:lastModifiedBy>Jesús Cruz</cp:lastModifiedBy>
  <cp:revision>2</cp:revision>
  <dcterms:created xsi:type="dcterms:W3CDTF">2021-11-24T07:21:00Z</dcterms:created>
  <dcterms:modified xsi:type="dcterms:W3CDTF">2021-11-24T07:31:00Z</dcterms:modified>
</cp:coreProperties>
</file>